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441E" w14:textId="77777777"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61A8278F" w14:textId="77777777"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14:paraId="0B029209" w14:textId="0EABB12B" w:rsidR="000441D2" w:rsidRPr="00920403" w:rsidRDefault="00E225F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4</w:t>
      </w:r>
      <w:r w:rsidR="004D7205">
        <w:rPr>
          <w:rFonts w:ascii="Times New Roman" w:hAnsi="Times New Roman" w:cs="Times New Roman"/>
          <w:sz w:val="24"/>
          <w:szCs w:val="24"/>
        </w:rPr>
        <w:t>, 2021</w:t>
      </w:r>
      <w:r w:rsidR="002176FE">
        <w:rPr>
          <w:rFonts w:ascii="Times New Roman" w:hAnsi="Times New Roman" w:cs="Times New Roman"/>
          <w:sz w:val="24"/>
          <w:szCs w:val="24"/>
        </w:rPr>
        <w:t>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14:paraId="7CA92B1F" w14:textId="77777777"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7DC3B" w14:textId="276ED676" w:rsidR="009F31BD" w:rsidRDefault="002176FE" w:rsidP="00E225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CB6B68">
        <w:rPr>
          <w:rFonts w:ascii="Times New Roman" w:eastAsia="Times New Roman" w:hAnsi="Times New Roman" w:cs="Times New Roman"/>
          <w:sz w:val="24"/>
          <w:szCs w:val="24"/>
        </w:rPr>
        <w:t xml:space="preserve"> Murphy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E225F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262A15" w14:textId="76EFCBD2" w:rsidR="00E225F6" w:rsidRDefault="00E225F6" w:rsidP="00E225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of the Junior League of Troy not continuing and potential next steps</w:t>
      </w:r>
    </w:p>
    <w:p w14:paraId="686B1C97" w14:textId="523DEB4D" w:rsidR="00E225F6" w:rsidRDefault="00E225F6" w:rsidP="00E225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uch a Truck will be 10/2 from 10 to 3</w:t>
      </w:r>
    </w:p>
    <w:p w14:paraId="2C78B780" w14:textId="03ACE598" w:rsidR="00E225F6" w:rsidRDefault="00E225F6" w:rsidP="00E225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 up on Volunteer Matters for shifts</w:t>
      </w:r>
    </w:p>
    <w:p w14:paraId="11DC3F86" w14:textId="3115E92F" w:rsidR="00E225F6" w:rsidRDefault="00E225F6" w:rsidP="00E225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mote event</w:t>
      </w:r>
    </w:p>
    <w:p w14:paraId="309F7742" w14:textId="18D58E59" w:rsidR="00E225F6" w:rsidRDefault="00E225F6" w:rsidP="00E225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ty Council</w:t>
      </w:r>
    </w:p>
    <w:p w14:paraId="06955127" w14:textId="2D7F8F57" w:rsidR="00E225F6" w:rsidRDefault="00E225F6" w:rsidP="00E225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on a Child’s Place/ COVID restrictions and looking for other community partners</w:t>
      </w:r>
    </w:p>
    <w:p w14:paraId="4A361BCE" w14:textId="6E3A37ED" w:rsidR="00E225F6" w:rsidRDefault="00E225F6" w:rsidP="00E225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coming DIAD with Girls on the Run</w:t>
      </w:r>
    </w:p>
    <w:p w14:paraId="20777ECC" w14:textId="57E014DF" w:rsidR="00E225F6" w:rsidRDefault="00E225F6" w:rsidP="00E225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SPAC </w:t>
      </w:r>
      <w:r w:rsidR="00C33F23">
        <w:rPr>
          <w:rFonts w:ascii="Times New Roman" w:eastAsia="Times New Roman" w:hAnsi="Times New Roman" w:cs="Times New Roman"/>
          <w:sz w:val="24"/>
          <w:szCs w:val="24"/>
        </w:rPr>
        <w:t>Update</w:t>
      </w:r>
    </w:p>
    <w:p w14:paraId="501B0EEF" w14:textId="0ED6FA79" w:rsidR="00E225F6" w:rsidRDefault="00E225F6" w:rsidP="00E225F6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ucate JLA members on areas for support (Adult Survivor Act, Salary range transparency, Equal Rights Amendment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naw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homeless youth)</w:t>
      </w:r>
    </w:p>
    <w:p w14:paraId="68539D77" w14:textId="38B0860F" w:rsidR="00E225F6" w:rsidRDefault="00E225F6" w:rsidP="00E225F6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e training, host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greet and issue forum</w:t>
      </w:r>
    </w:p>
    <w:p w14:paraId="6713C56A" w14:textId="06299893" w:rsidR="00E225F6" w:rsidRDefault="00E225F6" w:rsidP="00E225F6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ourage members to contact their elected officials</w:t>
      </w:r>
    </w:p>
    <w:p w14:paraId="04CEF3C8" w14:textId="15191481" w:rsidR="00E225F6" w:rsidRDefault="00E225F6" w:rsidP="00E225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 of New Member Class</w:t>
      </w:r>
    </w:p>
    <w:p w14:paraId="7E80410B" w14:textId="5D1B06B3" w:rsidR="00E225F6" w:rsidRDefault="00E225F6" w:rsidP="00E225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F6">
        <w:rPr>
          <w:rFonts w:ascii="Times New Roman" w:eastAsia="Times New Roman" w:hAnsi="Times New Roman" w:cs="Times New Roman"/>
          <w:sz w:val="24"/>
          <w:szCs w:val="24"/>
        </w:rPr>
        <w:t>Mackenzie Brennan</w:t>
      </w:r>
      <w:r w:rsidRPr="00E225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25F6">
        <w:rPr>
          <w:rFonts w:ascii="Times New Roman" w:eastAsia="Times New Roman" w:hAnsi="Times New Roman" w:cs="Times New Roman"/>
          <w:sz w:val="24"/>
          <w:szCs w:val="24"/>
        </w:rPr>
        <w:t xml:space="preserve">Colleen </w:t>
      </w:r>
      <w:proofErr w:type="spellStart"/>
      <w:r w:rsidRPr="00E225F6">
        <w:rPr>
          <w:rFonts w:ascii="Times New Roman" w:eastAsia="Times New Roman" w:hAnsi="Times New Roman" w:cs="Times New Roman"/>
          <w:sz w:val="24"/>
          <w:szCs w:val="24"/>
        </w:rPr>
        <w:t>Chera</w:t>
      </w:r>
      <w:proofErr w:type="spellEnd"/>
      <w:r w:rsidRPr="00E225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25F6">
        <w:rPr>
          <w:rFonts w:ascii="Times New Roman" w:eastAsia="Times New Roman" w:hAnsi="Times New Roman" w:cs="Times New Roman"/>
          <w:sz w:val="24"/>
          <w:szCs w:val="24"/>
        </w:rPr>
        <w:t>Jen Cullen</w:t>
      </w:r>
      <w:r w:rsidRPr="00E225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25F6">
        <w:rPr>
          <w:rFonts w:ascii="Times New Roman" w:eastAsia="Times New Roman" w:hAnsi="Times New Roman" w:cs="Times New Roman"/>
          <w:sz w:val="24"/>
          <w:szCs w:val="24"/>
        </w:rPr>
        <w:t>Nikki Gagnon</w:t>
      </w:r>
      <w:r w:rsidRPr="00E225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25F6">
        <w:rPr>
          <w:rFonts w:ascii="Times New Roman" w:eastAsia="Times New Roman" w:hAnsi="Times New Roman" w:cs="Times New Roman"/>
          <w:sz w:val="24"/>
          <w:szCs w:val="24"/>
        </w:rPr>
        <w:t xml:space="preserve">Courtney </w:t>
      </w:r>
      <w:proofErr w:type="spellStart"/>
      <w:r w:rsidRPr="00E225F6">
        <w:rPr>
          <w:rFonts w:ascii="Times New Roman" w:eastAsia="Times New Roman" w:hAnsi="Times New Roman" w:cs="Times New Roman"/>
          <w:sz w:val="24"/>
          <w:szCs w:val="24"/>
        </w:rPr>
        <w:t>Jask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225F6">
        <w:rPr>
          <w:rFonts w:ascii="Times New Roman" w:eastAsia="Times New Roman" w:hAnsi="Times New Roman" w:cs="Times New Roman"/>
          <w:sz w:val="24"/>
          <w:szCs w:val="24"/>
        </w:rPr>
        <w:t xml:space="preserve">Kelley </w:t>
      </w:r>
      <w:proofErr w:type="spellStart"/>
      <w:r w:rsidRPr="00E225F6">
        <w:rPr>
          <w:rFonts w:ascii="Times New Roman" w:eastAsia="Times New Roman" w:hAnsi="Times New Roman" w:cs="Times New Roman"/>
          <w:sz w:val="24"/>
          <w:szCs w:val="24"/>
        </w:rPr>
        <w:t>Lemyre</w:t>
      </w:r>
      <w:proofErr w:type="spellEnd"/>
    </w:p>
    <w:p w14:paraId="70DCED72" w14:textId="6A1D6DA8" w:rsidR="00C33F23" w:rsidRPr="00E225F6" w:rsidRDefault="00C33F23" w:rsidP="00E225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 on their successful New Member program and Kids in the Kitchen</w:t>
      </w:r>
    </w:p>
    <w:p w14:paraId="335FF4EA" w14:textId="77777777" w:rsidR="00C33F23" w:rsidRDefault="00C33F23" w:rsidP="00394EC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Nominating </w:t>
      </w:r>
    </w:p>
    <w:p w14:paraId="4FC3A3E9" w14:textId="13A4CD77" w:rsidR="00C33F23" w:rsidRDefault="00C33F23" w:rsidP="00C33F23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Virtual Summit will be 10/14-20</w:t>
      </w:r>
      <w:r w:rsidRPr="00C33F23">
        <w:rPr>
          <w:rFonts w:ascii="DINOT-Bold" w:eastAsia="Times New Roman" w:hAnsi="DINOT-Bold" w:cs="Times New Roman"/>
          <w:color w:val="000000"/>
          <w:sz w:val="24"/>
          <w:szCs w:val="24"/>
          <w:vertAlign w:val="superscript"/>
        </w:rPr>
        <w:t>th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</w:p>
    <w:p w14:paraId="346AFEB6" w14:textId="3F5366DE" w:rsidR="00C33F23" w:rsidRDefault="00C33F23" w:rsidP="00C33F23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Immediate need for Secretary position to be filled</w:t>
      </w:r>
    </w:p>
    <w:p w14:paraId="7D9E1E53" w14:textId="37D007B7" w:rsidR="00C33F23" w:rsidRDefault="00C33F23" w:rsidP="00C33F23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Discussion of available Board of Directors positions for the next league year</w:t>
      </w:r>
    </w:p>
    <w:p w14:paraId="42C4D8D0" w14:textId="7FA97160" w:rsidR="00C33F23" w:rsidRDefault="00C33F23" w:rsidP="00C33F23">
      <w:pPr>
        <w:spacing w:after="0" w:line="240" w:lineRule="auto"/>
        <w:ind w:left="144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(Secretary, Communications VP, Fund Development VP, and Nominating VP)</w:t>
      </w:r>
    </w:p>
    <w:p w14:paraId="4205121C" w14:textId="41FA291E" w:rsidR="00C33F23" w:rsidRDefault="00C33F23" w:rsidP="00394EC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ember at Large (Daphne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Remarck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>) introduction</w:t>
      </w:r>
    </w:p>
    <w:p w14:paraId="4B0CF01F" w14:textId="77777777" w:rsidR="00C33F23" w:rsidRDefault="00C33F23" w:rsidP="00394ECF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nnouncements:</w:t>
      </w:r>
    </w:p>
    <w:p w14:paraId="1475E06C" w14:textId="6508F238" w:rsidR="00C33F23" w:rsidRDefault="00C33F23" w:rsidP="00C33F23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DEI Training will be held at next GMM</w:t>
      </w:r>
    </w:p>
    <w:p w14:paraId="23412DF4" w14:textId="13744061" w:rsidR="00C33F23" w:rsidRDefault="00C33F23" w:rsidP="00C33F23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Discussion of in person VS virtual GMMs moving forward, potential for small groups to gather</w:t>
      </w:r>
    </w:p>
    <w:p w14:paraId="631E880D" w14:textId="77095865" w:rsidR="00BE00F6" w:rsidRDefault="000E18C1" w:rsidP="00C33F23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eeting </w:t>
      </w:r>
      <w:r w:rsidR="00BC2799" w:rsidRPr="00394ECF">
        <w:rPr>
          <w:rFonts w:ascii="DINOT-Bold" w:eastAsia="Times New Roman" w:hAnsi="DINOT-Bold" w:cs="Times New Roman"/>
          <w:color w:val="000000"/>
          <w:sz w:val="24"/>
          <w:szCs w:val="24"/>
        </w:rPr>
        <w:t>A</w:t>
      </w:r>
      <w:r w:rsidR="004D163C" w:rsidRPr="00394ECF">
        <w:rPr>
          <w:rFonts w:ascii="DINOT-Bold" w:eastAsia="Times New Roman" w:hAnsi="DINOT-Bold" w:cs="Times New Roman"/>
          <w:color w:val="000000"/>
          <w:sz w:val="24"/>
          <w:szCs w:val="24"/>
        </w:rPr>
        <w:t>djourn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>ed</w:t>
      </w:r>
      <w:r w:rsidR="004D163C" w:rsidRPr="00394ECF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(</w:t>
      </w:r>
      <w:r w:rsidR="00FE06D8" w:rsidRPr="00394ECF">
        <w:rPr>
          <w:rFonts w:ascii="DINOT-Bold" w:eastAsia="Times New Roman" w:hAnsi="DINOT-Bold" w:cs="Times New Roman"/>
          <w:color w:val="000000"/>
          <w:sz w:val="24"/>
          <w:szCs w:val="24"/>
        </w:rPr>
        <w:t>8:</w:t>
      </w:r>
      <w:r w:rsidR="00C33F23">
        <w:rPr>
          <w:rFonts w:ascii="DINOT-Bold" w:eastAsia="Times New Roman" w:hAnsi="DINOT-Bold" w:cs="Times New Roman"/>
          <w:color w:val="000000"/>
          <w:sz w:val="24"/>
          <w:szCs w:val="24"/>
        </w:rPr>
        <w:t>04</w:t>
      </w:r>
      <w:r w:rsidR="004D163C" w:rsidRPr="00394ECF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</w:t>
      </w:r>
    </w:p>
    <w:p w14:paraId="6C8A8667" w14:textId="0B807B6E" w:rsidR="00C33F23" w:rsidRDefault="00C33F23" w:rsidP="00C33F23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Motion: Jamie Seastrand</w:t>
      </w:r>
    </w:p>
    <w:p w14:paraId="720C33FA" w14:textId="3F273A59" w:rsidR="00C33F23" w:rsidRPr="00C33F23" w:rsidRDefault="00C33F23" w:rsidP="00C33F23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Second: Kathleen De Rosa</w:t>
      </w:r>
    </w:p>
    <w:sectPr w:rsidR="00C33F23" w:rsidRPr="00C33F23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768D" w14:textId="77777777"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14:paraId="78A6964F" w14:textId="77777777"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9180" w14:textId="77777777"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343" w14:textId="77777777"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9D99" w14:textId="77777777"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420D" w14:textId="77777777"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14:paraId="5C449641" w14:textId="77777777"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2994" w14:textId="77777777"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35D1" w14:textId="77777777" w:rsidR="00516D2A" w:rsidRDefault="00C33F23" w:rsidP="00662B3A">
    <w:pPr>
      <w:pStyle w:val="Header"/>
      <w:jc w:val="center"/>
    </w:pPr>
    <w:sdt>
      <w:sdtPr>
        <w:id w:val="-11848973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00E9E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78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6D2A">
      <w:rPr>
        <w:noProof/>
      </w:rPr>
      <w:drawing>
        <wp:inline distT="0" distB="0" distL="0" distR="0" wp14:anchorId="1BF3D061" wp14:editId="738DCA63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17F46" w14:textId="77777777"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D35A" w14:textId="77777777"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630A8"/>
    <w:multiLevelType w:val="multilevel"/>
    <w:tmpl w:val="92183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F12E1"/>
    <w:multiLevelType w:val="multilevel"/>
    <w:tmpl w:val="0BD898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E10581"/>
    <w:multiLevelType w:val="hybridMultilevel"/>
    <w:tmpl w:val="9768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6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8C1"/>
    <w:rsid w:val="000E1DFB"/>
    <w:rsid w:val="000F0C5D"/>
    <w:rsid w:val="000F296A"/>
    <w:rsid w:val="001024C2"/>
    <w:rsid w:val="00102ABC"/>
    <w:rsid w:val="0011461D"/>
    <w:rsid w:val="00133B9D"/>
    <w:rsid w:val="001670B7"/>
    <w:rsid w:val="00173166"/>
    <w:rsid w:val="001C025C"/>
    <w:rsid w:val="0021163C"/>
    <w:rsid w:val="00212B2A"/>
    <w:rsid w:val="002176FE"/>
    <w:rsid w:val="00232A72"/>
    <w:rsid w:val="00232FDB"/>
    <w:rsid w:val="00234F16"/>
    <w:rsid w:val="00257147"/>
    <w:rsid w:val="002810CB"/>
    <w:rsid w:val="00297167"/>
    <w:rsid w:val="002A42F8"/>
    <w:rsid w:val="002C5C77"/>
    <w:rsid w:val="002D1070"/>
    <w:rsid w:val="002D2275"/>
    <w:rsid w:val="002E1A72"/>
    <w:rsid w:val="002E35F6"/>
    <w:rsid w:val="002F4FC1"/>
    <w:rsid w:val="002F6654"/>
    <w:rsid w:val="00323480"/>
    <w:rsid w:val="003320C8"/>
    <w:rsid w:val="003607AF"/>
    <w:rsid w:val="00374F94"/>
    <w:rsid w:val="00380019"/>
    <w:rsid w:val="003805F8"/>
    <w:rsid w:val="00384D96"/>
    <w:rsid w:val="00394ECF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64F54"/>
    <w:rsid w:val="00482F5A"/>
    <w:rsid w:val="004A6E7A"/>
    <w:rsid w:val="004A7BA4"/>
    <w:rsid w:val="004B544E"/>
    <w:rsid w:val="004D163C"/>
    <w:rsid w:val="004D18FA"/>
    <w:rsid w:val="004D7205"/>
    <w:rsid w:val="004E2FDC"/>
    <w:rsid w:val="00516D2A"/>
    <w:rsid w:val="00555050"/>
    <w:rsid w:val="005735C1"/>
    <w:rsid w:val="00577824"/>
    <w:rsid w:val="00595159"/>
    <w:rsid w:val="005A41B5"/>
    <w:rsid w:val="005B05BE"/>
    <w:rsid w:val="005B42C0"/>
    <w:rsid w:val="005B4D71"/>
    <w:rsid w:val="005C2A48"/>
    <w:rsid w:val="005D1AE6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67030"/>
    <w:rsid w:val="007873FC"/>
    <w:rsid w:val="00796C2C"/>
    <w:rsid w:val="00796F3D"/>
    <w:rsid w:val="00797574"/>
    <w:rsid w:val="007B3EF5"/>
    <w:rsid w:val="007D1CFF"/>
    <w:rsid w:val="0080299A"/>
    <w:rsid w:val="00822253"/>
    <w:rsid w:val="00836458"/>
    <w:rsid w:val="00854C55"/>
    <w:rsid w:val="0086420E"/>
    <w:rsid w:val="008875C1"/>
    <w:rsid w:val="008B1EDC"/>
    <w:rsid w:val="008B6CD0"/>
    <w:rsid w:val="009011E9"/>
    <w:rsid w:val="00915B62"/>
    <w:rsid w:val="00920403"/>
    <w:rsid w:val="0092269C"/>
    <w:rsid w:val="009324DC"/>
    <w:rsid w:val="00951C55"/>
    <w:rsid w:val="009550F8"/>
    <w:rsid w:val="00962CF0"/>
    <w:rsid w:val="009812A2"/>
    <w:rsid w:val="00985EAF"/>
    <w:rsid w:val="00990376"/>
    <w:rsid w:val="00994754"/>
    <w:rsid w:val="009D321B"/>
    <w:rsid w:val="009E1821"/>
    <w:rsid w:val="009E7975"/>
    <w:rsid w:val="009F2660"/>
    <w:rsid w:val="009F31BD"/>
    <w:rsid w:val="009F6080"/>
    <w:rsid w:val="009F6C20"/>
    <w:rsid w:val="00A01DB9"/>
    <w:rsid w:val="00A02344"/>
    <w:rsid w:val="00A10F0E"/>
    <w:rsid w:val="00A16302"/>
    <w:rsid w:val="00A17AE7"/>
    <w:rsid w:val="00A66860"/>
    <w:rsid w:val="00AA2C41"/>
    <w:rsid w:val="00AA4BBB"/>
    <w:rsid w:val="00AA77BF"/>
    <w:rsid w:val="00AB452B"/>
    <w:rsid w:val="00AB5AE9"/>
    <w:rsid w:val="00AC5766"/>
    <w:rsid w:val="00AC7A73"/>
    <w:rsid w:val="00AD4DED"/>
    <w:rsid w:val="00AD6881"/>
    <w:rsid w:val="00AE0F6E"/>
    <w:rsid w:val="00AE2D51"/>
    <w:rsid w:val="00AF6BCF"/>
    <w:rsid w:val="00B16341"/>
    <w:rsid w:val="00B438C8"/>
    <w:rsid w:val="00B536FC"/>
    <w:rsid w:val="00B66933"/>
    <w:rsid w:val="00B71DB1"/>
    <w:rsid w:val="00B77837"/>
    <w:rsid w:val="00B93CAB"/>
    <w:rsid w:val="00BA1923"/>
    <w:rsid w:val="00BA626C"/>
    <w:rsid w:val="00BB3B87"/>
    <w:rsid w:val="00BB40FA"/>
    <w:rsid w:val="00BB7904"/>
    <w:rsid w:val="00BC2799"/>
    <w:rsid w:val="00BD522E"/>
    <w:rsid w:val="00BD55B7"/>
    <w:rsid w:val="00BE00F6"/>
    <w:rsid w:val="00BF6CCD"/>
    <w:rsid w:val="00C107F6"/>
    <w:rsid w:val="00C33F23"/>
    <w:rsid w:val="00C416AB"/>
    <w:rsid w:val="00C94041"/>
    <w:rsid w:val="00C9494F"/>
    <w:rsid w:val="00CB5078"/>
    <w:rsid w:val="00CB6B68"/>
    <w:rsid w:val="00CC73AF"/>
    <w:rsid w:val="00CE30F7"/>
    <w:rsid w:val="00CE7F5F"/>
    <w:rsid w:val="00D12594"/>
    <w:rsid w:val="00D43266"/>
    <w:rsid w:val="00D468D3"/>
    <w:rsid w:val="00D54A48"/>
    <w:rsid w:val="00D906B2"/>
    <w:rsid w:val="00DA300A"/>
    <w:rsid w:val="00DB3D69"/>
    <w:rsid w:val="00DF317E"/>
    <w:rsid w:val="00E10E61"/>
    <w:rsid w:val="00E12EC8"/>
    <w:rsid w:val="00E225F6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06D8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  <w14:docId w14:val="354F9106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D25F-E89E-4EFF-9793-7EF6469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3</cp:revision>
  <cp:lastPrinted>2017-05-02T18:23:00Z</cp:lastPrinted>
  <dcterms:created xsi:type="dcterms:W3CDTF">2021-10-11T18:43:00Z</dcterms:created>
  <dcterms:modified xsi:type="dcterms:W3CDTF">2021-10-11T19:02:00Z</dcterms:modified>
</cp:coreProperties>
</file>